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C18A8" w:rsidRPr="001D04DB" w:rsidRDefault="009B5C0E" w:rsidP="00E70E20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Салфетка из синтетической замши</w:t>
            </w:r>
            <w:r w:rsidR="00D074AD" w:rsidRPr="00D074AD">
              <w:t xml:space="preserve"> </w:t>
            </w:r>
            <w:proofErr w:type="spellStart"/>
            <w:r w:rsidR="00597983">
              <w:rPr>
                <w:color w:val="C00000"/>
                <w:sz w:val="28"/>
                <w:szCs w:val="28"/>
              </w:rPr>
              <w:t>Good</w:t>
            </w:r>
            <w:proofErr w:type="spellEnd"/>
            <w:r w:rsidR="00597983">
              <w:rPr>
                <w:color w:val="C00000"/>
                <w:sz w:val="28"/>
                <w:szCs w:val="28"/>
                <w:lang w:val="en-US"/>
              </w:rPr>
              <w:t>y</w:t>
            </w:r>
            <w:proofErr w:type="spellStart"/>
            <w:r w:rsidR="00D074AD" w:rsidRPr="00D074AD">
              <w:rPr>
                <w:color w:val="C00000"/>
                <w:sz w:val="28"/>
                <w:szCs w:val="28"/>
              </w:rPr>
              <w:t>ear</w:t>
            </w:r>
            <w:proofErr w:type="spellEnd"/>
            <w:r>
              <w:rPr>
                <w:color w:val="C00000"/>
                <w:sz w:val="28"/>
                <w:szCs w:val="28"/>
              </w:rPr>
              <w:t xml:space="preserve">, </w:t>
            </w:r>
            <w:r w:rsidR="00A6798F">
              <w:rPr>
                <w:color w:val="C00000"/>
                <w:sz w:val="28"/>
                <w:szCs w:val="28"/>
              </w:rPr>
              <w:t>в тубе</w:t>
            </w:r>
          </w:p>
        </w:tc>
      </w:tr>
      <w:tr w:rsidR="00067DA0" w:rsidTr="00D074AD">
        <w:tc>
          <w:tcPr>
            <w:tcW w:w="654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3C18A8" w:rsidRPr="00D074AD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074AD">
              <w:rPr>
                <w:lang w:val="en-US"/>
              </w:rPr>
              <w:t>GY</w:t>
            </w:r>
            <w:r w:rsidR="00D074AD" w:rsidRPr="00D074AD">
              <w:t>00001</w:t>
            </w:r>
          </w:p>
          <w:p w:rsidR="003C18A8" w:rsidRDefault="00646BE3" w:rsidP="00D074AD">
            <w:pPr>
              <w:rPr>
                <w:color w:val="C00000"/>
                <w:sz w:val="28"/>
              </w:rPr>
            </w:pPr>
            <w:r w:rsidRPr="006E1685">
              <w:rPr>
                <w:b/>
              </w:rPr>
              <w:t>Описание:</w:t>
            </w:r>
            <w:r>
              <w:t xml:space="preserve"> </w:t>
            </w:r>
            <w:r w:rsidRPr="006E1685">
              <w:t xml:space="preserve">Салфетка из синтетической замши </w:t>
            </w:r>
            <w:r w:rsidR="00597983">
              <w:rPr>
                <w:lang w:val="en-US"/>
              </w:rPr>
              <w:t>Goody</w:t>
            </w:r>
            <w:r w:rsidR="00D074AD" w:rsidRPr="00D074AD">
              <w:rPr>
                <w:lang w:val="en-US"/>
              </w:rPr>
              <w:t>ear</w:t>
            </w:r>
            <w:r w:rsidR="00D074AD" w:rsidRPr="00D074AD">
              <w:t xml:space="preserve"> </w:t>
            </w:r>
            <w:r w:rsidR="00D074AD" w:rsidRPr="006E1685">
              <w:t>в тубе</w:t>
            </w:r>
            <w:r w:rsidR="00D074AD">
              <w:t xml:space="preserve">. </w:t>
            </w:r>
            <w:r>
              <w:t>Подходит для различных поверхностей</w:t>
            </w:r>
          </w:p>
        </w:tc>
      </w:tr>
      <w:tr w:rsidR="00067DA0" w:rsidTr="00D074AD">
        <w:tc>
          <w:tcPr>
            <w:tcW w:w="654" w:type="dxa"/>
          </w:tcPr>
          <w:p w:rsidR="003C18A8" w:rsidRPr="00646BE3" w:rsidRDefault="003C18A8" w:rsidP="00E70E2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646BE3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646BE3" w:rsidRDefault="00646BE3" w:rsidP="00646BE3">
            <w:r>
              <w:t>Многослойная синтетическая структура</w:t>
            </w:r>
          </w:p>
          <w:p w:rsidR="00646BE3" w:rsidRDefault="00646BE3" w:rsidP="00646BE3">
            <w:r>
              <w:t>Повышенная гигроскопичность</w:t>
            </w:r>
          </w:p>
          <w:p w:rsidR="00646BE3" w:rsidRDefault="00646BE3" w:rsidP="00646BE3">
            <w:r>
              <w:t>Подходит для различных поверхностей</w:t>
            </w:r>
          </w:p>
          <w:p w:rsidR="00D074AD" w:rsidRDefault="00D074AD" w:rsidP="00D074AD">
            <w:r>
              <w:t>Бережное отношение к поверхности</w:t>
            </w:r>
          </w:p>
          <w:p w:rsidR="00D074AD" w:rsidRDefault="00D074AD" w:rsidP="00D074AD">
            <w:r>
              <w:t>Быстра</w:t>
            </w:r>
            <w:r w:rsidR="00602609">
              <w:t>я</w:t>
            </w:r>
            <w:r>
              <w:t xml:space="preserve"> очистка изделия</w:t>
            </w:r>
          </w:p>
          <w:p w:rsidR="00D074AD" w:rsidRPr="00646BE3" w:rsidRDefault="00D074AD" w:rsidP="00D074AD">
            <w:r>
              <w:t>Пластиковая туба для хранения</w:t>
            </w:r>
          </w:p>
        </w:tc>
      </w:tr>
      <w:tr w:rsidR="00D074AD" w:rsidTr="00D074AD">
        <w:tc>
          <w:tcPr>
            <w:tcW w:w="654" w:type="dxa"/>
          </w:tcPr>
          <w:p w:rsidR="00D074AD" w:rsidRDefault="00D074AD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D074AD" w:rsidRDefault="00D074AD" w:rsidP="00D074A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D074AD" w:rsidRDefault="00D074AD" w:rsidP="00D074AD">
            <w:pPr>
              <w:pStyle w:val="a3"/>
              <w:numPr>
                <w:ilvl w:val="0"/>
                <w:numId w:val="10"/>
              </w:numPr>
            </w:pPr>
            <w:r>
              <w:t>Синтетическая замша в пакете –  1 шт.</w:t>
            </w:r>
          </w:p>
          <w:p w:rsidR="00D074AD" w:rsidRDefault="00D074AD" w:rsidP="00D074AD">
            <w:pPr>
              <w:pStyle w:val="a3"/>
              <w:numPr>
                <w:ilvl w:val="0"/>
                <w:numId w:val="10"/>
              </w:numPr>
            </w:pPr>
            <w:r>
              <w:t>Пластиковая туба – 1шт.</w:t>
            </w:r>
          </w:p>
        </w:tc>
      </w:tr>
      <w:tr w:rsidR="00067DA0" w:rsidTr="00D074AD">
        <w:tc>
          <w:tcPr>
            <w:tcW w:w="654" w:type="dxa"/>
          </w:tcPr>
          <w:p w:rsidR="003C18A8" w:rsidRDefault="00D074AD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C18A8" w:rsidRDefault="003C18A8" w:rsidP="00D074A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D074AD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1007FB" w:rsidRPr="00D074AD" w:rsidRDefault="001007FB" w:rsidP="001007FB">
            <w:pPr>
              <w:pStyle w:val="a3"/>
              <w:numPr>
                <w:ilvl w:val="0"/>
                <w:numId w:val="10"/>
              </w:numPr>
            </w:pPr>
            <w:r>
              <w:t>Страна-</w:t>
            </w:r>
            <w:r w:rsidRPr="00D074AD">
              <w:t>производитель: Китай</w:t>
            </w:r>
          </w:p>
          <w:p w:rsidR="001007FB" w:rsidRPr="00D074AD" w:rsidRDefault="00602609" w:rsidP="001007FB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proofErr w:type="spellStart"/>
            <w:r>
              <w:t>Good</w:t>
            </w:r>
            <w:proofErr w:type="spellEnd"/>
            <w:r>
              <w:rPr>
                <w:lang w:val="en-US"/>
              </w:rPr>
              <w:t>y</w:t>
            </w:r>
            <w:proofErr w:type="spellStart"/>
            <w:r w:rsidR="001007FB" w:rsidRPr="00D074AD">
              <w:t>ear</w:t>
            </w:r>
            <w:proofErr w:type="spellEnd"/>
          </w:p>
          <w:p w:rsidR="001007FB" w:rsidRPr="00D074AD" w:rsidRDefault="001007FB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>Синтетическое полотно с тиснением</w:t>
            </w:r>
          </w:p>
          <w:p w:rsidR="001007FB" w:rsidRDefault="001007FB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>Армированное синтетическое волокно</w:t>
            </w:r>
          </w:p>
          <w:p w:rsidR="003C18A8" w:rsidRPr="00557E68" w:rsidRDefault="001007FB" w:rsidP="001007FB">
            <w:pPr>
              <w:pStyle w:val="a3"/>
              <w:numPr>
                <w:ilvl w:val="0"/>
                <w:numId w:val="10"/>
              </w:numPr>
            </w:pPr>
            <w:r w:rsidRPr="00D074AD">
              <w:t>Размер синтетической замши: 43*32 см</w:t>
            </w:r>
          </w:p>
        </w:tc>
      </w:tr>
    </w:tbl>
    <w:p w:rsidR="003C18A8" w:rsidRPr="0021015D" w:rsidRDefault="003C18A8" w:rsidP="00D074AD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92" w:rsidRDefault="00951092" w:rsidP="00BE69B6">
      <w:pPr>
        <w:spacing w:after="0" w:line="240" w:lineRule="auto"/>
      </w:pPr>
      <w:r>
        <w:separator/>
      </w:r>
    </w:p>
  </w:endnote>
  <w:endnote w:type="continuationSeparator" w:id="0">
    <w:p w:rsidR="00951092" w:rsidRDefault="00951092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92" w:rsidRDefault="00951092" w:rsidP="00BE69B6">
      <w:pPr>
        <w:spacing w:after="0" w:line="240" w:lineRule="auto"/>
      </w:pPr>
      <w:r>
        <w:separator/>
      </w:r>
    </w:p>
  </w:footnote>
  <w:footnote w:type="continuationSeparator" w:id="0">
    <w:p w:rsidR="00951092" w:rsidRDefault="00951092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73E4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A62F6"/>
    <w:multiLevelType w:val="hybridMultilevel"/>
    <w:tmpl w:val="7598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C49F6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67DA0"/>
    <w:rsid w:val="000740EB"/>
    <w:rsid w:val="00074C41"/>
    <w:rsid w:val="000D48F9"/>
    <w:rsid w:val="000E089F"/>
    <w:rsid w:val="000F4B18"/>
    <w:rsid w:val="001007FB"/>
    <w:rsid w:val="00120F8D"/>
    <w:rsid w:val="001418C9"/>
    <w:rsid w:val="00145DBA"/>
    <w:rsid w:val="00166F98"/>
    <w:rsid w:val="001770B2"/>
    <w:rsid w:val="0017751C"/>
    <w:rsid w:val="00190C01"/>
    <w:rsid w:val="001A18B9"/>
    <w:rsid w:val="001B6BBC"/>
    <w:rsid w:val="001B7770"/>
    <w:rsid w:val="001D04DB"/>
    <w:rsid w:val="001D50C9"/>
    <w:rsid w:val="001D6E0F"/>
    <w:rsid w:val="001D7795"/>
    <w:rsid w:val="001F0DEC"/>
    <w:rsid w:val="0021015D"/>
    <w:rsid w:val="00221E81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5C6"/>
    <w:rsid w:val="00383F64"/>
    <w:rsid w:val="0039394C"/>
    <w:rsid w:val="003B643D"/>
    <w:rsid w:val="003C18A8"/>
    <w:rsid w:val="004043DD"/>
    <w:rsid w:val="00430E22"/>
    <w:rsid w:val="004506CA"/>
    <w:rsid w:val="004840BE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57E68"/>
    <w:rsid w:val="0058444F"/>
    <w:rsid w:val="00597983"/>
    <w:rsid w:val="005A7072"/>
    <w:rsid w:val="005B4CB5"/>
    <w:rsid w:val="005C2E07"/>
    <w:rsid w:val="005E6758"/>
    <w:rsid w:val="005F10B3"/>
    <w:rsid w:val="00602609"/>
    <w:rsid w:val="00604349"/>
    <w:rsid w:val="0062598F"/>
    <w:rsid w:val="0063250F"/>
    <w:rsid w:val="00646BE3"/>
    <w:rsid w:val="00650564"/>
    <w:rsid w:val="00671AB3"/>
    <w:rsid w:val="00676912"/>
    <w:rsid w:val="006C5A11"/>
    <w:rsid w:val="006C6CE6"/>
    <w:rsid w:val="00700E73"/>
    <w:rsid w:val="00701A1C"/>
    <w:rsid w:val="00701CF2"/>
    <w:rsid w:val="007322E1"/>
    <w:rsid w:val="00734EB2"/>
    <w:rsid w:val="00742A85"/>
    <w:rsid w:val="00764CD3"/>
    <w:rsid w:val="00767FE6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A7261"/>
    <w:rsid w:val="008B08DE"/>
    <w:rsid w:val="008B71B8"/>
    <w:rsid w:val="008C70D9"/>
    <w:rsid w:val="008D6F99"/>
    <w:rsid w:val="008F49DF"/>
    <w:rsid w:val="008F7F06"/>
    <w:rsid w:val="00923CE2"/>
    <w:rsid w:val="00951092"/>
    <w:rsid w:val="009551B0"/>
    <w:rsid w:val="009579A5"/>
    <w:rsid w:val="00963D3A"/>
    <w:rsid w:val="00976911"/>
    <w:rsid w:val="009B5C0E"/>
    <w:rsid w:val="009C1818"/>
    <w:rsid w:val="009D1A98"/>
    <w:rsid w:val="009E5D38"/>
    <w:rsid w:val="009F2456"/>
    <w:rsid w:val="00A21155"/>
    <w:rsid w:val="00A26500"/>
    <w:rsid w:val="00A27ADE"/>
    <w:rsid w:val="00A32FDC"/>
    <w:rsid w:val="00A62B6C"/>
    <w:rsid w:val="00A6798F"/>
    <w:rsid w:val="00A732E5"/>
    <w:rsid w:val="00A876AA"/>
    <w:rsid w:val="00AA68E7"/>
    <w:rsid w:val="00AC03DF"/>
    <w:rsid w:val="00AC49BB"/>
    <w:rsid w:val="00B138AA"/>
    <w:rsid w:val="00B22592"/>
    <w:rsid w:val="00B34323"/>
    <w:rsid w:val="00B414ED"/>
    <w:rsid w:val="00B45804"/>
    <w:rsid w:val="00B515E7"/>
    <w:rsid w:val="00B779DC"/>
    <w:rsid w:val="00B82A79"/>
    <w:rsid w:val="00B85F99"/>
    <w:rsid w:val="00B86217"/>
    <w:rsid w:val="00BA0F4A"/>
    <w:rsid w:val="00BA60D3"/>
    <w:rsid w:val="00BC0C1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074AD"/>
    <w:rsid w:val="00D22085"/>
    <w:rsid w:val="00D37B08"/>
    <w:rsid w:val="00D47858"/>
    <w:rsid w:val="00D717CC"/>
    <w:rsid w:val="00D73971"/>
    <w:rsid w:val="00D8441B"/>
    <w:rsid w:val="00D85047"/>
    <w:rsid w:val="00D85716"/>
    <w:rsid w:val="00D865B9"/>
    <w:rsid w:val="00D868F6"/>
    <w:rsid w:val="00D873F0"/>
    <w:rsid w:val="00DC23A5"/>
    <w:rsid w:val="00DC26FF"/>
    <w:rsid w:val="00DC721F"/>
    <w:rsid w:val="00DD5BC1"/>
    <w:rsid w:val="00DD70B0"/>
    <w:rsid w:val="00E153CE"/>
    <w:rsid w:val="00E20136"/>
    <w:rsid w:val="00E222C5"/>
    <w:rsid w:val="00E356FD"/>
    <w:rsid w:val="00E70E20"/>
    <w:rsid w:val="00E74C12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8E9E-3531-4A2C-BF40-E1C7CF87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9-09T08:33:00Z</cp:lastPrinted>
  <dcterms:created xsi:type="dcterms:W3CDTF">2016-10-05T11:46:00Z</dcterms:created>
  <dcterms:modified xsi:type="dcterms:W3CDTF">2016-10-24T12:56:00Z</dcterms:modified>
</cp:coreProperties>
</file>